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760AE40" w:rsidR="009C0D7E" w:rsidRPr="004667B8" w:rsidRDefault="00597E1F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79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3FEF61FB" w:rsidR="009C0D7E" w:rsidRDefault="00597E1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3010D2C8" w:rsidR="00687125" w:rsidRDefault="00597E1F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597E1F">
        <w:rPr>
          <w:rFonts w:ascii="Arial" w:hAnsi="Arial" w:cs="Arial"/>
          <w:b/>
          <w:sz w:val="28"/>
          <w:szCs w:val="28"/>
        </w:rPr>
        <w:t>INVITA GOBIERNO DE NL A DISFRUTAR CON TRADICIÓN EN LA MACRO ROSCA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7223786" w14:textId="77777777" w:rsidR="00597E1F" w:rsidRPr="00597E1F" w:rsidRDefault="00597E1F" w:rsidP="00597E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97E1F">
        <w:rPr>
          <w:rFonts w:ascii="Arial" w:hAnsi="Arial" w:cs="Arial"/>
          <w:i/>
          <w:sz w:val="24"/>
          <w:szCs w:val="24"/>
        </w:rPr>
        <w:t xml:space="preserve">El Gobierno del Nuevo </w:t>
      </w:r>
      <w:proofErr w:type="spellStart"/>
      <w:r w:rsidRPr="00597E1F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597E1F">
        <w:rPr>
          <w:rFonts w:ascii="Arial" w:hAnsi="Arial" w:cs="Arial"/>
          <w:i/>
          <w:sz w:val="24"/>
          <w:szCs w:val="24"/>
        </w:rPr>
        <w:t xml:space="preserve"> León fomenta unión familiar y celebrar el Día de Reyes con la tradicional Macro Rosca en la </w:t>
      </w:r>
      <w:proofErr w:type="spellStart"/>
      <w:r w:rsidRPr="00597E1F">
        <w:rPr>
          <w:rFonts w:ascii="Arial" w:hAnsi="Arial" w:cs="Arial"/>
          <w:i/>
          <w:sz w:val="24"/>
          <w:szCs w:val="24"/>
        </w:rPr>
        <w:t>Macroplaza</w:t>
      </w:r>
      <w:proofErr w:type="spellEnd"/>
      <w:r w:rsidRPr="00597E1F">
        <w:rPr>
          <w:rFonts w:ascii="Arial" w:hAnsi="Arial" w:cs="Arial"/>
          <w:i/>
          <w:sz w:val="24"/>
          <w:szCs w:val="24"/>
        </w:rPr>
        <w:t>, con entrada gratuita.</w:t>
      </w:r>
    </w:p>
    <w:p w14:paraId="27C5D506" w14:textId="380638A3" w:rsidR="00B07242" w:rsidRDefault="00597E1F" w:rsidP="00597E1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597E1F">
        <w:rPr>
          <w:rFonts w:ascii="Arial" w:hAnsi="Arial" w:cs="Arial"/>
          <w:i/>
          <w:sz w:val="24"/>
          <w:szCs w:val="24"/>
        </w:rPr>
        <w:t xml:space="preserve">Chocolate caliente, </w:t>
      </w:r>
      <w:proofErr w:type="gramStart"/>
      <w:r w:rsidRPr="00597E1F">
        <w:rPr>
          <w:rFonts w:ascii="Arial" w:hAnsi="Arial" w:cs="Arial"/>
          <w:i/>
          <w:sz w:val="24"/>
          <w:szCs w:val="24"/>
        </w:rPr>
        <w:t>rosca</w:t>
      </w:r>
      <w:proofErr w:type="gramEnd"/>
      <w:r w:rsidRPr="00597E1F">
        <w:rPr>
          <w:rFonts w:ascii="Arial" w:hAnsi="Arial" w:cs="Arial"/>
          <w:i/>
          <w:sz w:val="24"/>
          <w:szCs w:val="24"/>
        </w:rPr>
        <w:t xml:space="preserve"> para compartir y sorpresas para quienes encuentren el monito formarán parte de esta gran convivencia familiar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0408C6C2" w14:textId="77777777" w:rsidR="00597E1F" w:rsidRDefault="000D7421" w:rsidP="00597E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97E1F" w:rsidRPr="00597E1F">
        <w:rPr>
          <w:rFonts w:ascii="Arial" w:hAnsi="Arial" w:cs="Arial"/>
          <w:sz w:val="28"/>
          <w:szCs w:val="28"/>
        </w:rPr>
        <w:t xml:space="preserve">Con el objetivo de fortalecer las tradiciones y fomentar la convivencia familiar, el Gobierno del Nuevo </w:t>
      </w:r>
      <w:proofErr w:type="spellStart"/>
      <w:r w:rsidR="00597E1F" w:rsidRPr="00597E1F">
        <w:rPr>
          <w:rFonts w:ascii="Arial" w:hAnsi="Arial" w:cs="Arial"/>
          <w:sz w:val="28"/>
          <w:szCs w:val="28"/>
        </w:rPr>
        <w:t>Nuevo</w:t>
      </w:r>
      <w:proofErr w:type="spellEnd"/>
      <w:r w:rsidR="00597E1F" w:rsidRPr="00597E1F">
        <w:rPr>
          <w:rFonts w:ascii="Arial" w:hAnsi="Arial" w:cs="Arial"/>
          <w:sz w:val="28"/>
          <w:szCs w:val="28"/>
        </w:rPr>
        <w:t xml:space="preserve"> León invita a todas y todos a participar en la tradicional Macro Rosca, que se llevará a cabo este 6 de enero, a partir de las 5:30 de la tarde, en la </w:t>
      </w:r>
      <w:proofErr w:type="spellStart"/>
      <w:r w:rsidR="00597E1F" w:rsidRPr="00597E1F">
        <w:rPr>
          <w:rFonts w:ascii="Arial" w:hAnsi="Arial" w:cs="Arial"/>
          <w:sz w:val="28"/>
          <w:szCs w:val="28"/>
        </w:rPr>
        <w:t>Macroplaza</w:t>
      </w:r>
      <w:proofErr w:type="spellEnd"/>
      <w:r w:rsidR="00597E1F" w:rsidRPr="00597E1F">
        <w:rPr>
          <w:rFonts w:ascii="Arial" w:hAnsi="Arial" w:cs="Arial"/>
          <w:sz w:val="28"/>
          <w:szCs w:val="28"/>
        </w:rPr>
        <w:t>, con entrada completamente gratuita.</w:t>
      </w:r>
    </w:p>
    <w:p w14:paraId="619537F5" w14:textId="77777777" w:rsidR="00597E1F" w:rsidRP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</w:p>
    <w:p w14:paraId="5FBDB380" w14:textId="77777777" w:rsid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  <w:r w:rsidRPr="00597E1F">
        <w:rPr>
          <w:rFonts w:ascii="Arial" w:hAnsi="Arial" w:cs="Arial"/>
          <w:sz w:val="28"/>
          <w:szCs w:val="28"/>
        </w:rPr>
        <w:t xml:space="preserve">En un ambiente de fiesta y unidad, las familias podrán disfrutar de chocolate caliente y un pedazo de la clásica rosca de Reyes, en una celebración pensada para compartir, reencontrarse y comenzar el año con alegría. </w:t>
      </w:r>
    </w:p>
    <w:p w14:paraId="34909642" w14:textId="77777777" w:rsidR="00597E1F" w:rsidRP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</w:p>
    <w:p w14:paraId="0B9C2A18" w14:textId="77777777" w:rsid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  <w:r w:rsidRPr="00597E1F">
        <w:rPr>
          <w:rFonts w:ascii="Arial" w:hAnsi="Arial" w:cs="Arial"/>
          <w:sz w:val="28"/>
          <w:szCs w:val="28"/>
        </w:rPr>
        <w:t>Como parte del evento, quienes encuentren el tradicional monito dentro de la rosca recibirán una gran sorpresa, haciendo aún más especial esta experiencia.</w:t>
      </w:r>
    </w:p>
    <w:p w14:paraId="29E13D2A" w14:textId="77777777" w:rsidR="00597E1F" w:rsidRP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</w:p>
    <w:p w14:paraId="0107801D" w14:textId="77777777" w:rsidR="00597E1F" w:rsidRP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  <w:r w:rsidRPr="00597E1F">
        <w:rPr>
          <w:rFonts w:ascii="Arial" w:hAnsi="Arial" w:cs="Arial"/>
          <w:sz w:val="28"/>
          <w:szCs w:val="28"/>
        </w:rPr>
        <w:t>La Macro Rosca se ha consolidado como una de las celebraciones más esperadas del inicio de año en Nuevo León, al reunir a miles de personas en el corazón de la ciudad para celebrar una de las tradiciones más queridas por chicos y grandes.</w:t>
      </w:r>
    </w:p>
    <w:p w14:paraId="17CA7E27" w14:textId="77777777" w:rsid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  <w:r w:rsidRPr="00597E1F">
        <w:rPr>
          <w:rFonts w:ascii="Arial" w:hAnsi="Arial" w:cs="Arial"/>
          <w:sz w:val="28"/>
          <w:szCs w:val="28"/>
        </w:rPr>
        <w:lastRenderedPageBreak/>
        <w:t>El Gobierno del Estado reiteró la invitación a acudir con toda la familia y disfrutar de una tarde llena de sabor, tradición y convivencia, en un espacio abierto, seguro y pensado para todas y todos.</w:t>
      </w:r>
    </w:p>
    <w:p w14:paraId="40F45045" w14:textId="77777777" w:rsidR="00597E1F" w:rsidRPr="00597E1F" w:rsidRDefault="00597E1F" w:rsidP="00597E1F">
      <w:pPr>
        <w:jc w:val="both"/>
        <w:rPr>
          <w:rFonts w:ascii="Arial" w:hAnsi="Arial" w:cs="Arial"/>
          <w:sz w:val="28"/>
          <w:szCs w:val="28"/>
        </w:rPr>
      </w:pPr>
    </w:p>
    <w:p w14:paraId="287728E7" w14:textId="4E5658B0" w:rsidR="009D118E" w:rsidRDefault="00597E1F" w:rsidP="00597E1F">
      <w:pPr>
        <w:jc w:val="both"/>
        <w:rPr>
          <w:rFonts w:ascii="Arial" w:hAnsi="Arial" w:cs="Arial"/>
          <w:sz w:val="28"/>
          <w:szCs w:val="28"/>
        </w:rPr>
      </w:pPr>
      <w:r w:rsidRPr="00597E1F">
        <w:rPr>
          <w:rFonts w:ascii="Arial" w:hAnsi="Arial" w:cs="Arial"/>
          <w:sz w:val="28"/>
          <w:szCs w:val="28"/>
        </w:rPr>
        <w:t xml:space="preserve">¡Arranquemos </w:t>
      </w:r>
      <w:proofErr w:type="gramStart"/>
      <w:r w:rsidRPr="00597E1F">
        <w:rPr>
          <w:rFonts w:ascii="Arial" w:hAnsi="Arial" w:cs="Arial"/>
          <w:sz w:val="28"/>
          <w:szCs w:val="28"/>
        </w:rPr>
        <w:t>el año nuevo juntos</w:t>
      </w:r>
      <w:proofErr w:type="gramEnd"/>
      <w:r w:rsidRPr="00597E1F">
        <w:rPr>
          <w:rFonts w:ascii="Arial" w:hAnsi="Arial" w:cs="Arial"/>
          <w:sz w:val="28"/>
          <w:szCs w:val="28"/>
        </w:rPr>
        <w:t xml:space="preserve">, celebrando el Día de Reyes en la </w:t>
      </w:r>
      <w:proofErr w:type="spellStart"/>
      <w:r w:rsidRPr="00597E1F">
        <w:rPr>
          <w:rFonts w:ascii="Arial" w:hAnsi="Arial" w:cs="Arial"/>
          <w:sz w:val="28"/>
          <w:szCs w:val="28"/>
        </w:rPr>
        <w:t>Macroplaza</w:t>
      </w:r>
      <w:proofErr w:type="spellEnd"/>
      <w:r w:rsidRPr="00597E1F">
        <w:rPr>
          <w:rFonts w:ascii="Arial" w:hAnsi="Arial" w:cs="Arial"/>
          <w:sz w:val="28"/>
          <w:szCs w:val="28"/>
        </w:rPr>
        <w:t>!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49811" w14:textId="77777777" w:rsidR="00960D3A" w:rsidRDefault="00960D3A" w:rsidP="00E83348">
      <w:r>
        <w:separator/>
      </w:r>
    </w:p>
  </w:endnote>
  <w:endnote w:type="continuationSeparator" w:id="0">
    <w:p w14:paraId="60AC293C" w14:textId="77777777" w:rsidR="00960D3A" w:rsidRDefault="00960D3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B6101" w14:textId="77777777" w:rsidR="00960D3A" w:rsidRDefault="00960D3A" w:rsidP="00E83348">
      <w:r>
        <w:separator/>
      </w:r>
    </w:p>
  </w:footnote>
  <w:footnote w:type="continuationSeparator" w:id="0">
    <w:p w14:paraId="225FD1EC" w14:textId="77777777" w:rsidR="00960D3A" w:rsidRDefault="00960D3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730E8"/>
    <w:rsid w:val="00580ABF"/>
    <w:rsid w:val="00580E7B"/>
    <w:rsid w:val="00582ACA"/>
    <w:rsid w:val="00592F61"/>
    <w:rsid w:val="00595AA0"/>
    <w:rsid w:val="00597E1F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0D3A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03923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D803C-363C-4F08-9E3C-799EB0B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2-30T17:45:00Z</dcterms:created>
  <dcterms:modified xsi:type="dcterms:W3CDTF">2025-12-30T17:45:00Z</dcterms:modified>
</cp:coreProperties>
</file>